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D952" w14:textId="796BF541" w:rsidR="00715180" w:rsidRPr="00346923" w:rsidRDefault="00346923">
      <w:pPr>
        <w:pStyle w:val="a3"/>
        <w:spacing w:before="42"/>
        <w:ind w:left="369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(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物聯網資安標章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)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驗證</w:t>
      </w:r>
      <w:r w:rsidR="0095150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/</w:t>
      </w:r>
      <w:r w:rsidR="0095150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延展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申請書</w:t>
      </w:r>
    </w:p>
    <w:p w14:paraId="2D3DF69B" w14:textId="77777777" w:rsidR="00715180" w:rsidRPr="00E90952" w:rsidRDefault="00715180">
      <w:pPr>
        <w:pStyle w:val="a3"/>
        <w:spacing w:before="7"/>
        <w:ind w:left="0"/>
        <w:rPr>
          <w:rFonts w:ascii="Times New Roman" w:hAnsi="Times New Roman" w:cs="Times New Roman"/>
          <w:sz w:val="18"/>
          <w:lang w:eastAsia="zh-TW"/>
        </w:rPr>
      </w:pPr>
    </w:p>
    <w:p w14:paraId="3D2A6DA7" w14:textId="10F00E25" w:rsidR="00715180" w:rsidRPr="00E90952" w:rsidRDefault="00A3164A" w:rsidP="00F2273C">
      <w:pPr>
        <w:pStyle w:val="a3"/>
        <w:ind w:left="142" w:right="278" w:firstLineChars="198" w:firstLine="475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申請者茲向</w:t>
      </w:r>
      <w:r w:rsidR="004471FF">
        <w:rPr>
          <w:lang w:eastAsia="zh-TW"/>
        </w:rPr>
        <w:t>「</w:t>
      </w:r>
      <w:r w:rsidR="004471FF">
        <w:rPr>
          <w:rFonts w:hint="eastAsia"/>
          <w:lang w:eastAsia="zh-TW"/>
        </w:rPr>
        <w:t>台灣資通產業標準協會驗證部</w:t>
      </w:r>
      <w:r w:rsidR="004471FF">
        <w:rPr>
          <w:lang w:eastAsia="zh-TW"/>
        </w:rPr>
        <w:t>」</w:t>
      </w:r>
      <w:r w:rsidR="006E4C4B" w:rsidRPr="008A78D6">
        <w:rPr>
          <w:rFonts w:ascii="Times New Roman" w:hAnsi="Times New Roman" w:cs="Times New Roman" w:hint="eastAsia"/>
          <w:lang w:eastAsia="zh-TW"/>
        </w:rPr>
        <w:t>(</w:t>
      </w:r>
      <w:r w:rsidR="004471FF">
        <w:rPr>
          <w:lang w:eastAsia="zh-TW"/>
        </w:rPr>
        <w:t>以下稱</w:t>
      </w:r>
      <w:bookmarkStart w:id="0" w:name="_Hlk77841310"/>
      <w:r w:rsidR="004471FF">
        <w:rPr>
          <w:rFonts w:hint="eastAsia"/>
          <w:lang w:eastAsia="zh-TW"/>
        </w:rPr>
        <w:t>本</w:t>
      </w:r>
      <w:bookmarkEnd w:id="0"/>
      <w:r w:rsidR="004471FF">
        <w:rPr>
          <w:rFonts w:hint="eastAsia"/>
          <w:lang w:eastAsia="zh-TW"/>
        </w:rPr>
        <w:t>部</w:t>
      </w:r>
      <w:r w:rsidR="006E4C4B" w:rsidRPr="008A78D6">
        <w:rPr>
          <w:rFonts w:ascii="Times New Roman" w:hAnsi="Times New Roman" w:cs="Times New Roman"/>
          <w:lang w:eastAsia="zh-TW"/>
        </w:rPr>
        <w:t>)</w:t>
      </w:r>
      <w:r w:rsidRPr="00E90952">
        <w:rPr>
          <w:rFonts w:ascii="Times New Roman" w:hAnsi="Times New Roman" w:cs="Times New Roman"/>
          <w:lang w:eastAsia="zh-TW"/>
        </w:rPr>
        <w:t>申請使用物聯網資安標章，同意遵守以下條款：</w:t>
      </w:r>
    </w:p>
    <w:p w14:paraId="1FBD753D" w14:textId="695E77DD" w:rsidR="00715180" w:rsidRPr="00E90952" w:rsidRDefault="00A3164A">
      <w:pPr>
        <w:pStyle w:val="a3"/>
        <w:spacing w:before="163" w:after="27"/>
        <w:ind w:left="140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一、申請</w:t>
      </w:r>
      <w:r w:rsidR="006C3E9D">
        <w:rPr>
          <w:rFonts w:ascii="Times New Roman" w:hAnsi="Times New Roman" w:cs="Times New Roman" w:hint="eastAsia"/>
          <w:lang w:eastAsia="zh-TW"/>
        </w:rPr>
        <w:t>者</w:t>
      </w:r>
      <w:r w:rsidRPr="00E90952">
        <w:rPr>
          <w:rFonts w:ascii="Times New Roman" w:hAnsi="Times New Roman" w:cs="Times New Roman"/>
          <w:lang w:eastAsia="zh-TW"/>
        </w:rPr>
        <w:t>之基本資訊：</w:t>
      </w:r>
    </w:p>
    <w:tbl>
      <w:tblPr>
        <w:tblStyle w:val="TableNormal"/>
        <w:tblW w:w="0" w:type="auto"/>
        <w:tblInd w:w="147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985"/>
        <w:gridCol w:w="850"/>
        <w:gridCol w:w="2364"/>
        <w:gridCol w:w="498"/>
        <w:gridCol w:w="540"/>
        <w:gridCol w:w="3120"/>
      </w:tblGrid>
      <w:tr w:rsidR="00E90952" w:rsidRPr="00E90952" w14:paraId="7DF64F94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42476945" w14:textId="522DB8A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者</w:t>
            </w:r>
          </w:p>
        </w:tc>
        <w:tc>
          <w:tcPr>
            <w:tcW w:w="7372" w:type="dxa"/>
            <w:gridSpan w:val="5"/>
            <w:vAlign w:val="center"/>
          </w:tcPr>
          <w:p w14:paraId="489E5A2D" w14:textId="79506FFA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8FE7CF5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6D57DBCC" w14:textId="7777777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統一編號</w:t>
            </w:r>
          </w:p>
        </w:tc>
        <w:tc>
          <w:tcPr>
            <w:tcW w:w="7372" w:type="dxa"/>
            <w:gridSpan w:val="5"/>
            <w:vAlign w:val="center"/>
          </w:tcPr>
          <w:p w14:paraId="5E9804D6" w14:textId="4F4B7C5E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E7B5100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60C761B" w14:textId="425842E5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</w:t>
            </w:r>
            <w:r w:rsidR="006F1431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7372" w:type="dxa"/>
            <w:gridSpan w:val="5"/>
            <w:vAlign w:val="center"/>
          </w:tcPr>
          <w:p w14:paraId="471BBF01" w14:textId="6565ECE9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1682AA59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BDF12FD" w14:textId="7777777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代表人</w:t>
            </w:r>
            <w:r w:rsidRPr="00E90952">
              <w:rPr>
                <w:rFonts w:ascii="Times New Roman" w:hAnsi="Times New Roman" w:cs="Times New Roman"/>
                <w:sz w:val="24"/>
              </w:rPr>
              <w:t>/</w:t>
            </w:r>
            <w:r w:rsidRPr="00E90952">
              <w:rPr>
                <w:rFonts w:ascii="Times New Roman" w:hAnsi="Times New Roman" w:cs="Times New Roman"/>
                <w:sz w:val="24"/>
              </w:rPr>
              <w:t>負責人</w:t>
            </w:r>
          </w:p>
        </w:tc>
        <w:tc>
          <w:tcPr>
            <w:tcW w:w="7372" w:type="dxa"/>
            <w:gridSpan w:val="5"/>
            <w:vAlign w:val="center"/>
          </w:tcPr>
          <w:p w14:paraId="27E85146" w14:textId="25CEDDC0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7BCB92CA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DCDC97D" w14:textId="561EBE44" w:rsidR="00715180" w:rsidRPr="00E90952" w:rsidRDefault="00D110DF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產品</w:t>
            </w:r>
            <w:r w:rsidR="00A3164A" w:rsidRPr="00E90952">
              <w:rPr>
                <w:rFonts w:ascii="Times New Roman" w:hAnsi="Times New Roman" w:cs="Times New Roman"/>
                <w:sz w:val="24"/>
              </w:rPr>
              <w:t>類別</w:t>
            </w:r>
          </w:p>
        </w:tc>
        <w:tc>
          <w:tcPr>
            <w:tcW w:w="7372" w:type="dxa"/>
            <w:gridSpan w:val="5"/>
            <w:vAlign w:val="center"/>
          </w:tcPr>
          <w:p w14:paraId="4AB779E1" w14:textId="059B7816" w:rsidR="00715180" w:rsidRPr="00905987" w:rsidRDefault="00905987" w:rsidP="00F2273C">
            <w:pPr>
              <w:pStyle w:val="TableParagraph"/>
              <w:jc w:val="both"/>
              <w:rPr>
                <w:rFonts w:ascii="Times New Roman" w:hAnsi="Times New Roman" w:cs="Times New Roman"/>
                <w:color w:val="8DB3E2" w:themeColor="text2" w:themeTint="66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(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例：</w:t>
            </w:r>
            <w:r w:rsidR="003857A5" w:rsidRPr="003857A5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行動通訊增波器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)</w:t>
            </w:r>
          </w:p>
        </w:tc>
      </w:tr>
      <w:tr w:rsidR="005E392F" w:rsidRPr="00E90952" w14:paraId="5FC69D3E" w14:textId="77777777" w:rsidTr="00011BAD">
        <w:trPr>
          <w:trHeight w:val="543"/>
        </w:trPr>
        <w:tc>
          <w:tcPr>
            <w:tcW w:w="3099" w:type="dxa"/>
            <w:gridSpan w:val="2"/>
            <w:vAlign w:val="center"/>
          </w:tcPr>
          <w:p w14:paraId="4BCB385B" w14:textId="1F06D132" w:rsidR="006C3E9D" w:rsidRPr="00195995" w:rsidRDefault="009D5463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highlight w:val="yellow"/>
                <w:lang w:eastAsia="zh-TW"/>
              </w:rPr>
            </w:pP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適用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標準</w:t>
            </w: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/</w:t>
            </w: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技術指引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名稱</w:t>
            </w:r>
          </w:p>
        </w:tc>
        <w:tc>
          <w:tcPr>
            <w:tcW w:w="7372" w:type="dxa"/>
            <w:gridSpan w:val="5"/>
            <w:vAlign w:val="center"/>
          </w:tcPr>
          <w:p w14:paraId="189D25FA" w14:textId="19054DD7" w:rsidR="005E392F" w:rsidRPr="006C3E9D" w:rsidRDefault="00905987" w:rsidP="009D5463">
            <w:pPr>
              <w:pStyle w:val="TableParagraph"/>
              <w:jc w:val="both"/>
              <w:rPr>
                <w:rFonts w:ascii="Cambria" w:hAnsi="Cambria" w:cs="Times New Roman"/>
                <w:sz w:val="24"/>
                <w:szCs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2273C" w:rsidRPr="00E90952" w14:paraId="5CD2484B" w14:textId="77777777" w:rsidTr="00011BAD">
        <w:trPr>
          <w:trHeight w:val="631"/>
        </w:trPr>
        <w:tc>
          <w:tcPr>
            <w:tcW w:w="3099" w:type="dxa"/>
            <w:gridSpan w:val="2"/>
            <w:vAlign w:val="center"/>
          </w:tcPr>
          <w:p w14:paraId="31037ADD" w14:textId="0A2C40BD" w:rsidR="00F2273C" w:rsidRPr="002A7311" w:rsidRDefault="00F2273C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本次申請項目</w:t>
            </w:r>
          </w:p>
        </w:tc>
        <w:tc>
          <w:tcPr>
            <w:tcW w:w="7372" w:type="dxa"/>
            <w:gridSpan w:val="5"/>
            <w:vAlign w:val="center"/>
          </w:tcPr>
          <w:p w14:paraId="569BB80A" w14:textId="5984F612" w:rsidR="00DF346D" w:rsidRDefault="00F2273C" w:rsidP="009D54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新申請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</w:p>
          <w:p w14:paraId="6D8D325F" w14:textId="77BAEF8D" w:rsidR="00F2273C" w:rsidRPr="00905987" w:rsidRDefault="00F2273C" w:rsidP="00DF346D">
            <w:pPr>
              <w:pStyle w:val="TableParagraph"/>
              <w:ind w:left="6" w:firstLineChars="9" w:firstLine="22"/>
              <w:jc w:val="both"/>
              <w:rPr>
                <w:rFonts w:ascii="Times New Roman" w:hAnsi="Times New Roman" w:cs="Times New Roman"/>
                <w:color w:val="8DB3E2" w:themeColor="text2" w:themeTint="66"/>
                <w:sz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545900">
              <w:rPr>
                <w:rFonts w:ascii="Times New Roman" w:hAnsi="Times New Roman" w:cs="Times New Roman" w:hint="eastAsia"/>
                <w:sz w:val="24"/>
                <w:lang w:eastAsia="zh-HK"/>
              </w:rPr>
              <w:t>證書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延展</w:t>
            </w:r>
            <w:r w:rsidR="008A78D6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</w:p>
        </w:tc>
      </w:tr>
      <w:tr w:rsidR="00E90952" w:rsidRPr="00E90952" w14:paraId="43C5C95B" w14:textId="77777777" w:rsidTr="00011BAD">
        <w:trPr>
          <w:trHeight w:val="413"/>
        </w:trPr>
        <w:tc>
          <w:tcPr>
            <w:tcW w:w="3099" w:type="dxa"/>
            <w:gridSpan w:val="2"/>
            <w:vMerge w:val="restart"/>
            <w:vAlign w:val="center"/>
          </w:tcPr>
          <w:p w14:paraId="618B40EB" w14:textId="77777777" w:rsidR="002C2D45" w:rsidRPr="00E90952" w:rsidRDefault="002C2D45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是否申請系列認證</w:t>
            </w:r>
          </w:p>
        </w:tc>
        <w:tc>
          <w:tcPr>
            <w:tcW w:w="7372" w:type="dxa"/>
            <w:gridSpan w:val="5"/>
            <w:vAlign w:val="center"/>
          </w:tcPr>
          <w:p w14:paraId="364658B4" w14:textId="45FD31C9" w:rsidR="002C2D45" w:rsidRPr="00E90952" w:rsidRDefault="002C2D45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是</w:t>
            </w:r>
            <w:r w:rsidR="00421F02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Pr="00905987">
              <w:rPr>
                <w:rFonts w:ascii="Times New Roman" w:hAnsi="Times New Roman" w:cs="Times New Roman" w:hint="eastAsia"/>
                <w:sz w:val="24"/>
                <w:lang w:eastAsia="zh-HK"/>
              </w:rPr>
              <w:t>本次申請共</w:t>
            </w:r>
            <w:r w:rsidR="00DE3F94" w:rsidRPr="00905987">
              <w:rPr>
                <w:rFonts w:ascii="Times New Roman" w:hAnsi="Times New Roman" w:cs="Times New Roman"/>
                <w:sz w:val="24"/>
                <w:u w:val="single"/>
                <w:lang w:eastAsia="zh-HK"/>
              </w:rPr>
              <w:t xml:space="preserve"> </w:t>
            </w:r>
            <w:r w:rsidR="00421F02" w:rsidRPr="00905987">
              <w:rPr>
                <w:rFonts w:ascii="Times New Roman" w:hAnsi="Times New Roman" w:cs="Times New Roman"/>
                <w:sz w:val="24"/>
                <w:u w:val="single"/>
                <w:lang w:eastAsia="zh-HK"/>
              </w:rPr>
              <w:t xml:space="preserve">    </w:t>
            </w:r>
            <w:r w:rsidRPr="00905987">
              <w:rPr>
                <w:rFonts w:ascii="Times New Roman" w:hAnsi="Times New Roman" w:cs="Times New Roman" w:hint="eastAsia"/>
                <w:sz w:val="24"/>
                <w:lang w:eastAsia="zh-HK"/>
              </w:rPr>
              <w:t>款產品</w:t>
            </w:r>
          </w:p>
        </w:tc>
      </w:tr>
      <w:tr w:rsidR="00E90952" w:rsidRPr="00E90952" w14:paraId="22FD76AF" w14:textId="77777777" w:rsidTr="00011BAD">
        <w:trPr>
          <w:trHeight w:val="270"/>
        </w:trPr>
        <w:tc>
          <w:tcPr>
            <w:tcW w:w="3099" w:type="dxa"/>
            <w:gridSpan w:val="2"/>
            <w:vMerge/>
            <w:vAlign w:val="center"/>
          </w:tcPr>
          <w:p w14:paraId="15CA8B57" w14:textId="77777777" w:rsidR="002C2D45" w:rsidRPr="00E90952" w:rsidRDefault="002C2D45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165055EF" w14:textId="65FDC144" w:rsidR="002C2D45" w:rsidRPr="00E90952" w:rsidRDefault="002C2D45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否</w:t>
            </w:r>
            <w:r w:rsidR="00992E63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</w:p>
        </w:tc>
      </w:tr>
      <w:tr w:rsidR="00E90952" w:rsidRPr="00E90952" w14:paraId="2EDC0B0A" w14:textId="77777777" w:rsidTr="00011BAD">
        <w:trPr>
          <w:trHeight w:val="691"/>
        </w:trPr>
        <w:tc>
          <w:tcPr>
            <w:tcW w:w="3099" w:type="dxa"/>
            <w:gridSpan w:val="2"/>
            <w:vMerge w:val="restart"/>
            <w:vAlign w:val="center"/>
          </w:tcPr>
          <w:p w14:paraId="70BEEEA3" w14:textId="760FDF72" w:rsidR="00E9103F" w:rsidRPr="00E90952" w:rsidRDefault="00E9103F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物聯網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名稱</w:t>
            </w:r>
          </w:p>
        </w:tc>
        <w:tc>
          <w:tcPr>
            <w:tcW w:w="7372" w:type="dxa"/>
            <w:gridSpan w:val="5"/>
            <w:vAlign w:val="center"/>
          </w:tcPr>
          <w:p w14:paraId="67D5E5F6" w14:textId="24EC6A60" w:rsidR="00E9103F" w:rsidRPr="00E90952" w:rsidRDefault="0052452B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E9103F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="00E9103F" w:rsidRPr="00E90952">
              <w:rPr>
                <w:rFonts w:ascii="Times New Roman" w:hAnsi="Times New Roman" w:cs="Times New Roman"/>
                <w:sz w:val="24"/>
                <w:lang w:eastAsia="zh-TW"/>
              </w:rPr>
              <w:t>（中文）</w:t>
            </w:r>
            <w:r w:rsidR="00D110DF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  <w:p w14:paraId="13E40D39" w14:textId="69EF3F73" w:rsidR="00E9103F" w:rsidRPr="00E90952" w:rsidRDefault="00E9103F" w:rsidP="00951506">
            <w:pPr>
              <w:pStyle w:val="TableParagraph"/>
              <w:spacing w:line="279" w:lineRule="exact"/>
              <w:ind w:firstLineChars="608" w:firstLine="1459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（英文）</w:t>
            </w:r>
            <w:r w:rsidR="009D5463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2B5391BA" w14:textId="77777777" w:rsidTr="00011BAD">
        <w:trPr>
          <w:trHeight w:val="970"/>
        </w:trPr>
        <w:tc>
          <w:tcPr>
            <w:tcW w:w="3099" w:type="dxa"/>
            <w:gridSpan w:val="2"/>
            <w:vMerge/>
            <w:vAlign w:val="center"/>
          </w:tcPr>
          <w:p w14:paraId="4AA05579" w14:textId="77777777" w:rsidR="00E9103F" w:rsidRPr="00E90952" w:rsidRDefault="00E9103F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03FBF0CE" w14:textId="512BC98F" w:rsidR="00E9103F" w:rsidRPr="00E90952" w:rsidRDefault="00E9103F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須全部列出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,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並請依序編號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,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可自行增加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:</w:t>
            </w:r>
          </w:p>
          <w:p w14:paraId="7351CD40" w14:textId="7BE1EE7C" w:rsidR="00E9103F" w:rsidRPr="00E90952" w:rsidRDefault="00E9103F" w:rsidP="00A36955">
            <w:pPr>
              <w:pStyle w:val="TableParagraph"/>
              <w:numPr>
                <w:ilvl w:val="0"/>
                <w:numId w:val="4"/>
              </w:numPr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中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英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__________</w:t>
            </w:r>
          </w:p>
          <w:p w14:paraId="243BF5DB" w14:textId="4F36B1EE" w:rsidR="00E9103F" w:rsidRPr="00E90952" w:rsidRDefault="00E9103F" w:rsidP="00A369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TW"/>
              </w:rPr>
              <w:t>中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英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_</w:t>
            </w:r>
          </w:p>
        </w:tc>
      </w:tr>
      <w:tr w:rsidR="00E90952" w:rsidRPr="00E90952" w14:paraId="5771C168" w14:textId="77777777" w:rsidTr="00011BAD">
        <w:trPr>
          <w:trHeight w:val="431"/>
        </w:trPr>
        <w:tc>
          <w:tcPr>
            <w:tcW w:w="3099" w:type="dxa"/>
            <w:gridSpan w:val="2"/>
            <w:vMerge w:val="restart"/>
            <w:vAlign w:val="center"/>
          </w:tcPr>
          <w:p w14:paraId="400A44C4" w14:textId="348065B4" w:rsidR="002C2D45" w:rsidRPr="00E90952" w:rsidRDefault="002C2D45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物聯網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型號</w:t>
            </w:r>
          </w:p>
        </w:tc>
        <w:tc>
          <w:tcPr>
            <w:tcW w:w="7372" w:type="dxa"/>
            <w:gridSpan w:val="5"/>
            <w:vAlign w:val="center"/>
          </w:tcPr>
          <w:p w14:paraId="64FCF5E2" w14:textId="6C440984" w:rsidR="002C2D45" w:rsidRPr="00E90952" w:rsidRDefault="00E90952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型號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:</w:t>
            </w:r>
            <w:r w:rsidR="002C2D45" w:rsidRPr="00E90952">
              <w:rPr>
                <w:rFonts w:ascii="Times New Roman" w:hAnsi="Times New Roman" w:cs="Times New Roman"/>
                <w:sz w:val="24"/>
                <w:lang w:eastAsia="zh-HK"/>
              </w:rPr>
              <w:t xml:space="preserve"> </w:t>
            </w:r>
            <w:r w:rsidR="00905987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2F66B08C" w14:textId="77777777" w:rsidTr="00011BAD">
        <w:trPr>
          <w:trHeight w:val="989"/>
        </w:trPr>
        <w:tc>
          <w:tcPr>
            <w:tcW w:w="3099" w:type="dxa"/>
            <w:gridSpan w:val="2"/>
            <w:vMerge/>
            <w:vAlign w:val="center"/>
          </w:tcPr>
          <w:p w14:paraId="4215989C" w14:textId="77777777" w:rsidR="002C2D45" w:rsidRPr="00E90952" w:rsidRDefault="002C2D45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518C6CBE" w14:textId="40654941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型號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須與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編號對應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</w:p>
          <w:p w14:paraId="13348739" w14:textId="77777777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HK"/>
              </w:rPr>
              <w:t>1._________</w:t>
            </w:r>
          </w:p>
          <w:p w14:paraId="61345326" w14:textId="4AD40DD3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HK"/>
              </w:rPr>
              <w:t>2.</w:t>
            </w:r>
            <w:r w:rsidR="00F701C8" w:rsidRPr="00E90952">
              <w:rPr>
                <w:rFonts w:ascii="Times New Roman" w:hAnsi="Times New Roman" w:cs="Times New Roman"/>
                <w:sz w:val="24"/>
                <w:lang w:eastAsia="zh-HK"/>
              </w:rPr>
              <w:t>_________</w:t>
            </w:r>
          </w:p>
        </w:tc>
      </w:tr>
      <w:tr w:rsidR="00E90952" w:rsidRPr="00E90952" w14:paraId="7846D617" w14:textId="77777777" w:rsidTr="00011BAD">
        <w:trPr>
          <w:trHeight w:val="312"/>
        </w:trPr>
        <w:tc>
          <w:tcPr>
            <w:tcW w:w="3099" w:type="dxa"/>
            <w:gridSpan w:val="2"/>
            <w:vMerge w:val="restart"/>
            <w:vAlign w:val="center"/>
          </w:tcPr>
          <w:p w14:paraId="1C65DB26" w14:textId="0B74E244" w:rsidR="005B4DC2" w:rsidRPr="00E90952" w:rsidRDefault="00CD19C5" w:rsidP="00A36955">
            <w:pPr>
              <w:pStyle w:val="TableParagraph"/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送測</w:t>
            </w:r>
            <w:r w:rsid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>
              <w:rPr>
                <w:rFonts w:ascii="Times New Roman" w:hAnsi="Times New Roman" w:cs="Times New Roman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外觀圖片</w:t>
            </w:r>
          </w:p>
          <w:p w14:paraId="0A94FC14" w14:textId="40A25376" w:rsidR="00CD19C5" w:rsidRPr="00E90952" w:rsidRDefault="00CD19C5" w:rsidP="00A36955">
            <w:pPr>
              <w:pStyle w:val="TableParagraph"/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註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: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其它系列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外觀圖片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請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依右欄</w:t>
            </w:r>
            <w:r w:rsidR="006858ED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格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式</w:t>
            </w:r>
            <w:r w:rsidR="005B4DC2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於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附件</w:t>
            </w:r>
            <w:r w:rsidR="006858ED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一</w:t>
            </w:r>
            <w:r w:rsidR="005B4DC2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依序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詳列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</w:t>
            </w:r>
          </w:p>
        </w:tc>
        <w:tc>
          <w:tcPr>
            <w:tcW w:w="3712" w:type="dxa"/>
            <w:gridSpan w:val="3"/>
            <w:vAlign w:val="center"/>
          </w:tcPr>
          <w:p w14:paraId="10973262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上</w:t>
            </w:r>
          </w:p>
        </w:tc>
        <w:tc>
          <w:tcPr>
            <w:tcW w:w="3660" w:type="dxa"/>
            <w:gridSpan w:val="2"/>
            <w:vAlign w:val="center"/>
          </w:tcPr>
          <w:p w14:paraId="13748609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下</w:t>
            </w:r>
          </w:p>
        </w:tc>
      </w:tr>
      <w:tr w:rsidR="00E90952" w:rsidRPr="00E90952" w14:paraId="482F1935" w14:textId="77777777" w:rsidTr="00011BAD">
        <w:trPr>
          <w:trHeight w:val="1148"/>
        </w:trPr>
        <w:tc>
          <w:tcPr>
            <w:tcW w:w="3099" w:type="dxa"/>
            <w:gridSpan w:val="2"/>
            <w:vMerge/>
            <w:vAlign w:val="center"/>
          </w:tcPr>
          <w:p w14:paraId="509033DB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7222A01" w14:textId="5F1AD19D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04B25337" w14:textId="7AEAA0E2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506C2E9" w14:textId="77777777" w:rsidTr="00011BAD">
        <w:trPr>
          <w:trHeight w:val="307"/>
        </w:trPr>
        <w:tc>
          <w:tcPr>
            <w:tcW w:w="3099" w:type="dxa"/>
            <w:gridSpan w:val="2"/>
            <w:vMerge/>
            <w:vAlign w:val="center"/>
          </w:tcPr>
          <w:p w14:paraId="51E6D0E2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1EE844A5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左</w:t>
            </w:r>
          </w:p>
        </w:tc>
        <w:tc>
          <w:tcPr>
            <w:tcW w:w="3660" w:type="dxa"/>
            <w:gridSpan w:val="2"/>
            <w:vAlign w:val="center"/>
          </w:tcPr>
          <w:p w14:paraId="4F9E3FEA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右</w:t>
            </w:r>
          </w:p>
        </w:tc>
      </w:tr>
      <w:tr w:rsidR="00E90952" w:rsidRPr="00E90952" w14:paraId="2F9CB7DB" w14:textId="77777777" w:rsidTr="00011BAD">
        <w:trPr>
          <w:trHeight w:val="1195"/>
        </w:trPr>
        <w:tc>
          <w:tcPr>
            <w:tcW w:w="3099" w:type="dxa"/>
            <w:gridSpan w:val="2"/>
            <w:vMerge/>
            <w:vAlign w:val="center"/>
          </w:tcPr>
          <w:p w14:paraId="6F702262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3BE3FD37" w14:textId="4B1924A6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34760B4F" w14:textId="244B652C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FDD8653" w14:textId="77777777" w:rsidTr="00011BAD">
        <w:trPr>
          <w:trHeight w:val="307"/>
        </w:trPr>
        <w:tc>
          <w:tcPr>
            <w:tcW w:w="3099" w:type="dxa"/>
            <w:gridSpan w:val="2"/>
            <w:vMerge/>
            <w:vAlign w:val="center"/>
          </w:tcPr>
          <w:p w14:paraId="2A462473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5FF12C16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前</w:t>
            </w:r>
          </w:p>
        </w:tc>
        <w:tc>
          <w:tcPr>
            <w:tcW w:w="3660" w:type="dxa"/>
            <w:gridSpan w:val="2"/>
            <w:vAlign w:val="center"/>
          </w:tcPr>
          <w:p w14:paraId="42353FCD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後</w:t>
            </w:r>
          </w:p>
        </w:tc>
      </w:tr>
      <w:tr w:rsidR="00E90952" w:rsidRPr="00E90952" w14:paraId="60F33DC5" w14:textId="77777777" w:rsidTr="00011BAD">
        <w:trPr>
          <w:trHeight w:val="1202"/>
        </w:trPr>
        <w:tc>
          <w:tcPr>
            <w:tcW w:w="3099" w:type="dxa"/>
            <w:gridSpan w:val="2"/>
            <w:vMerge/>
            <w:vAlign w:val="center"/>
          </w:tcPr>
          <w:p w14:paraId="4076D261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29719DDE" w14:textId="56601DA0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06C22432" w14:textId="4C195B3E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E90952" w14:paraId="0534D284" w14:textId="77777777" w:rsidTr="00011BAD">
        <w:trPr>
          <w:trHeight w:val="432"/>
        </w:trPr>
        <w:tc>
          <w:tcPr>
            <w:tcW w:w="3099" w:type="dxa"/>
            <w:gridSpan w:val="2"/>
            <w:vAlign w:val="center"/>
          </w:tcPr>
          <w:p w14:paraId="6E95A3D4" w14:textId="76BC0C04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標章</w:t>
            </w:r>
            <w:r w:rsidR="00A36955">
              <w:rPr>
                <w:rFonts w:ascii="Times New Roman" w:hAnsi="Times New Roman" w:cs="Times New Roman" w:hint="eastAsia"/>
                <w:sz w:val="24"/>
                <w:lang w:eastAsia="zh-TW"/>
              </w:rPr>
              <w:t>安全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等級</w:t>
            </w:r>
          </w:p>
        </w:tc>
        <w:tc>
          <w:tcPr>
            <w:tcW w:w="7372" w:type="dxa"/>
            <w:gridSpan w:val="5"/>
            <w:vAlign w:val="center"/>
          </w:tcPr>
          <w:p w14:paraId="7DBAE01E" w14:textId="6FC9C40D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級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初階</w:t>
            </w:r>
            <w:r>
              <w:rPr>
                <w:rFonts w:ascii="Times New Roman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級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中階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級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高階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)</w:t>
            </w:r>
            <w:r w:rsidR="004829E0">
              <w:rPr>
                <w:rFonts w:ascii="Times New Roman" w:hAnsi="Times New Roman" w:cs="Times New Roman"/>
                <w:sz w:val="24"/>
                <w:lang w:eastAsia="zh-HK"/>
              </w:rPr>
              <w:t xml:space="preserve">     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HK"/>
              </w:rPr>
              <w:t>無分級</w:t>
            </w:r>
          </w:p>
        </w:tc>
      </w:tr>
      <w:tr w:rsidR="00F6551E" w:rsidRPr="005D6890" w14:paraId="1D21AEF0" w14:textId="77777777" w:rsidTr="00011BAD">
        <w:trPr>
          <w:trHeight w:val="395"/>
        </w:trPr>
        <w:tc>
          <w:tcPr>
            <w:tcW w:w="3099" w:type="dxa"/>
            <w:gridSpan w:val="2"/>
            <w:vAlign w:val="center"/>
          </w:tcPr>
          <w:p w14:paraId="567CCFEB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標章標示網址</w:t>
            </w:r>
          </w:p>
        </w:tc>
        <w:tc>
          <w:tcPr>
            <w:tcW w:w="7372" w:type="dxa"/>
            <w:gridSpan w:val="5"/>
            <w:vAlign w:val="center"/>
          </w:tcPr>
          <w:p w14:paraId="0D414C88" w14:textId="46977DA3" w:rsidR="00F6551E" w:rsidRPr="005D6890" w:rsidRDefault="005D6890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(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標章獲證資訊標示位置，若無請填</w:t>
            </w:r>
            <w:r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寫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「無」。</w:t>
            </w:r>
          </w:p>
        </w:tc>
      </w:tr>
      <w:tr w:rsidR="00F6551E" w:rsidRPr="00E90952" w14:paraId="468C1ABE" w14:textId="77777777" w:rsidTr="00011BAD">
        <w:trPr>
          <w:trHeight w:val="398"/>
        </w:trPr>
        <w:tc>
          <w:tcPr>
            <w:tcW w:w="3099" w:type="dxa"/>
            <w:gridSpan w:val="2"/>
            <w:vAlign w:val="center"/>
          </w:tcPr>
          <w:p w14:paraId="3040E323" w14:textId="68041B89" w:rsidR="00F6551E" w:rsidRPr="00A36955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1" w:name="_Hlk57878804"/>
            <w:r w:rsidRPr="00A36955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t>測試實驗</w:t>
            </w:r>
            <w:r w:rsidRPr="00A36955">
              <w:rPr>
                <w:rFonts w:ascii="Times New Roman" w:hAnsi="Times New Roman" w:cs="Times New Roman"/>
                <w:b/>
                <w:bCs/>
                <w:sz w:val="24"/>
              </w:rPr>
              <w:t>室</w:t>
            </w:r>
          </w:p>
        </w:tc>
        <w:tc>
          <w:tcPr>
            <w:tcW w:w="7372" w:type="dxa"/>
            <w:gridSpan w:val="5"/>
            <w:vAlign w:val="center"/>
          </w:tcPr>
          <w:p w14:paraId="44568729" w14:textId="520A6D79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2C24F5" w14:paraId="255043A8" w14:textId="77777777" w:rsidTr="00011BAD">
        <w:trPr>
          <w:trHeight w:val="349"/>
        </w:trPr>
        <w:tc>
          <w:tcPr>
            <w:tcW w:w="1114" w:type="dxa"/>
            <w:vAlign w:val="center"/>
          </w:tcPr>
          <w:p w14:paraId="6475FAAC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聯絡人</w:t>
            </w:r>
          </w:p>
        </w:tc>
        <w:tc>
          <w:tcPr>
            <w:tcW w:w="1985" w:type="dxa"/>
            <w:vAlign w:val="center"/>
          </w:tcPr>
          <w:p w14:paraId="1D1E92D9" w14:textId="29ED05A4" w:rsidR="00F6551E" w:rsidRPr="00992E63" w:rsidRDefault="00992E63" w:rsidP="00A36955">
            <w:pPr>
              <w:pStyle w:val="TableParagraph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姓名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38F44AB3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6522" w:type="dxa"/>
            <w:gridSpan w:val="4"/>
            <w:vAlign w:val="center"/>
          </w:tcPr>
          <w:p w14:paraId="0EE293E4" w14:textId="60CA589D" w:rsidR="00F6551E" w:rsidRPr="00992E63" w:rsidRDefault="00992E63" w:rsidP="00A36955">
            <w:pPr>
              <w:pStyle w:val="TableParagraph"/>
              <w:ind w:left="28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地址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AE24DF" w14:paraId="6090127F" w14:textId="77777777" w:rsidTr="00011BAD">
        <w:trPr>
          <w:trHeight w:val="558"/>
        </w:trPr>
        <w:tc>
          <w:tcPr>
            <w:tcW w:w="1114" w:type="dxa"/>
            <w:vAlign w:val="center"/>
          </w:tcPr>
          <w:p w14:paraId="134055DB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lastRenderedPageBreak/>
              <w:t>電話</w:t>
            </w:r>
          </w:p>
        </w:tc>
        <w:tc>
          <w:tcPr>
            <w:tcW w:w="1985" w:type="dxa"/>
            <w:vAlign w:val="center"/>
          </w:tcPr>
          <w:p w14:paraId="262A7386" w14:textId="5714AF25" w:rsidR="00F6551E" w:rsidRPr="00992E63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電話</w:t>
            </w:r>
            <w:r w:rsidR="00992E63"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含分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459EA1AA" w14:textId="77777777" w:rsidR="00F6551E" w:rsidRPr="00E90952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傳真</w:t>
            </w:r>
          </w:p>
        </w:tc>
        <w:tc>
          <w:tcPr>
            <w:tcW w:w="2364" w:type="dxa"/>
            <w:vAlign w:val="center"/>
          </w:tcPr>
          <w:p w14:paraId="71ACC342" w14:textId="6745BD81" w:rsidR="00F6551E" w:rsidRPr="00992E63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傳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038" w:type="dxa"/>
            <w:gridSpan w:val="2"/>
            <w:vAlign w:val="center"/>
          </w:tcPr>
          <w:p w14:paraId="0BCBA647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Email</w:t>
            </w:r>
          </w:p>
        </w:tc>
        <w:tc>
          <w:tcPr>
            <w:tcW w:w="3120" w:type="dxa"/>
            <w:vAlign w:val="center"/>
          </w:tcPr>
          <w:p w14:paraId="1EB6A978" w14:textId="5222041F" w:rsidR="00F6551E" w:rsidRPr="00992E63" w:rsidRDefault="00992E63" w:rsidP="00A36955">
            <w:pPr>
              <w:pStyle w:val="TableParagraph"/>
              <w:spacing w:line="259" w:lineRule="exact"/>
              <w:ind w:left="27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E</w:t>
            </w:r>
            <w:r w:rsidR="00F6551E" w:rsidRPr="00992E63"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  <w:t>mail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E90952" w14:paraId="4E568F9C" w14:textId="77777777" w:rsidTr="00011BAD">
        <w:trPr>
          <w:trHeight w:val="319"/>
        </w:trPr>
        <w:tc>
          <w:tcPr>
            <w:tcW w:w="3099" w:type="dxa"/>
            <w:gridSpan w:val="2"/>
            <w:vAlign w:val="center"/>
          </w:tcPr>
          <w:p w14:paraId="6F2BCBC3" w14:textId="43AFF863" w:rsidR="00F6551E" w:rsidRPr="00A36955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6955">
              <w:rPr>
                <w:rFonts w:ascii="Times New Roman" w:hAnsi="Times New Roman" w:cs="Times New Roman" w:hint="eastAsia"/>
                <w:b/>
                <w:bCs/>
                <w:sz w:val="24"/>
                <w:lang w:eastAsia="zh-TW"/>
              </w:rPr>
              <w:t>申請者</w:t>
            </w:r>
          </w:p>
        </w:tc>
        <w:tc>
          <w:tcPr>
            <w:tcW w:w="7372" w:type="dxa"/>
            <w:gridSpan w:val="5"/>
            <w:vAlign w:val="center"/>
          </w:tcPr>
          <w:p w14:paraId="7E34E588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E90952" w14:paraId="109C5BD1" w14:textId="77777777" w:rsidTr="00011BAD">
        <w:trPr>
          <w:trHeight w:val="331"/>
        </w:trPr>
        <w:tc>
          <w:tcPr>
            <w:tcW w:w="1114" w:type="dxa"/>
            <w:vAlign w:val="center"/>
          </w:tcPr>
          <w:p w14:paraId="07EAC59E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聯絡人</w:t>
            </w:r>
          </w:p>
        </w:tc>
        <w:tc>
          <w:tcPr>
            <w:tcW w:w="1985" w:type="dxa"/>
            <w:vAlign w:val="center"/>
          </w:tcPr>
          <w:p w14:paraId="54ABE2AA" w14:textId="1A5D3473" w:rsidR="00F6551E" w:rsidRPr="00992E63" w:rsidRDefault="00992E63" w:rsidP="00A36955">
            <w:pPr>
              <w:pStyle w:val="TableParagraph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姓名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61236A4C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6522" w:type="dxa"/>
            <w:gridSpan w:val="4"/>
            <w:vAlign w:val="center"/>
          </w:tcPr>
          <w:p w14:paraId="26B1DDF2" w14:textId="1F8E207F" w:rsidR="00F6551E" w:rsidRPr="00992E63" w:rsidRDefault="00992E63" w:rsidP="00A36955">
            <w:pPr>
              <w:pStyle w:val="TableParagraph"/>
              <w:ind w:left="28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地址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E90952" w14:paraId="75098B76" w14:textId="77777777" w:rsidTr="00011BAD">
        <w:trPr>
          <w:trHeight w:val="558"/>
        </w:trPr>
        <w:tc>
          <w:tcPr>
            <w:tcW w:w="1114" w:type="dxa"/>
            <w:vAlign w:val="center"/>
          </w:tcPr>
          <w:p w14:paraId="597B1EAA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1985" w:type="dxa"/>
            <w:vAlign w:val="center"/>
          </w:tcPr>
          <w:p w14:paraId="6354535F" w14:textId="04B1D91A" w:rsidR="00F6551E" w:rsidRPr="00992E63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電話</w:t>
            </w:r>
            <w:r w:rsidR="00F2273C"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含分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350F47C4" w14:textId="77777777" w:rsidR="00F6551E" w:rsidRPr="00E90952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傳真</w:t>
            </w:r>
          </w:p>
        </w:tc>
        <w:tc>
          <w:tcPr>
            <w:tcW w:w="2364" w:type="dxa"/>
            <w:vAlign w:val="center"/>
          </w:tcPr>
          <w:p w14:paraId="26410565" w14:textId="18C8AA3F" w:rsidR="00F6551E" w:rsidRPr="00992E63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傳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038" w:type="dxa"/>
            <w:gridSpan w:val="2"/>
            <w:vAlign w:val="center"/>
          </w:tcPr>
          <w:p w14:paraId="2778A958" w14:textId="70517EC8" w:rsidR="00F6551E" w:rsidRPr="00E90952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Email</w:t>
            </w:r>
          </w:p>
        </w:tc>
        <w:tc>
          <w:tcPr>
            <w:tcW w:w="3120" w:type="dxa"/>
            <w:vAlign w:val="center"/>
          </w:tcPr>
          <w:p w14:paraId="5B054A8B" w14:textId="3B42111F" w:rsidR="00F6551E" w:rsidRPr="00992E63" w:rsidRDefault="00992E63" w:rsidP="00A36955">
            <w:pPr>
              <w:pStyle w:val="TableParagraph"/>
              <w:spacing w:line="259" w:lineRule="exact"/>
              <w:ind w:left="27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E</w:t>
            </w:r>
            <w:r w:rsidR="00F6551E" w:rsidRPr="00992E63"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  <w:t>mail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</w:tbl>
    <w:bookmarkEnd w:id="1"/>
    <w:p w14:paraId="0A382D53" w14:textId="0CEDCAE2" w:rsidR="00715180" w:rsidRPr="00E90952" w:rsidRDefault="00A3164A">
      <w:pPr>
        <w:pStyle w:val="a3"/>
        <w:spacing w:before="123"/>
        <w:ind w:left="140"/>
        <w:rPr>
          <w:rFonts w:ascii="Times New Roman" w:hAnsi="Times New Roman" w:cs="Times New Roman"/>
        </w:rPr>
      </w:pPr>
      <w:r w:rsidRPr="00E90952">
        <w:rPr>
          <w:rFonts w:ascii="Times New Roman" w:hAnsi="Times New Roman" w:cs="Times New Roman"/>
        </w:rPr>
        <w:t>檢附文件：</w:t>
      </w:r>
      <w:r w:rsidR="006D22F9" w:rsidRPr="006D22F9">
        <w:rPr>
          <w:rFonts w:ascii="Times New Roman" w:hAnsi="Times New Roman" w:cs="Times New Roman" w:hint="eastAsia"/>
          <w:color w:val="808080" w:themeColor="background1" w:themeShade="80"/>
          <w:sz w:val="20"/>
          <w:szCs w:val="20"/>
        </w:rPr>
        <w:t>(</w:t>
      </w:r>
      <w:r w:rsidR="006D22F9" w:rsidRPr="006D22F9">
        <w:rPr>
          <w:rFonts w:ascii="Times New Roman" w:hAnsi="Times New Roman" w:cs="Times New Roman" w:hint="eastAsia"/>
          <w:color w:val="808080" w:themeColor="background1" w:themeShade="80"/>
          <w:sz w:val="20"/>
          <w:szCs w:val="20"/>
          <w:lang w:eastAsia="zh-TW"/>
        </w:rPr>
        <w:t>請勾選</w:t>
      </w:r>
      <w:r w:rsidR="006D22F9" w:rsidRPr="006D22F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p w14:paraId="282F7B95" w14:textId="65C80634" w:rsidR="00715180" w:rsidRPr="00E90952" w:rsidRDefault="00A3164A">
      <w:pPr>
        <w:pStyle w:val="a4"/>
        <w:numPr>
          <w:ilvl w:val="0"/>
          <w:numId w:val="3"/>
        </w:numPr>
        <w:tabs>
          <w:tab w:val="left" w:pos="560"/>
        </w:tabs>
        <w:spacing w:before="15"/>
        <w:jc w:val="left"/>
        <w:rPr>
          <w:rFonts w:ascii="Times New Roman" w:hAnsi="Times New Roman" w:cs="Times New Roman"/>
          <w:sz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申請者之登記證明文件影本</w:t>
      </w:r>
      <w:bookmarkStart w:id="2" w:name="_Hlk86073143"/>
      <w:r w:rsidR="00DF346D">
        <w:rPr>
          <w:rFonts w:ascii="Times New Roman" w:hAnsi="Times New Roman" w:cs="Times New Roman" w:hint="eastAsia"/>
          <w:sz w:val="24"/>
          <w:lang w:eastAsia="zh-TW"/>
        </w:rPr>
        <w:t>，需用印</w:t>
      </w:r>
      <w:r w:rsidR="008A78D6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951506">
        <w:rPr>
          <w:rFonts w:ascii="Times New Roman" w:hAnsi="Times New Roman" w:cs="Times New Roman" w:hint="eastAsia"/>
          <w:sz w:val="24"/>
          <w:lang w:eastAsia="zh-TW"/>
        </w:rPr>
        <w:t>(</w:t>
      </w:r>
      <w:bookmarkStart w:id="3" w:name="_Hlk86073246"/>
      <w:r w:rsidR="00951506" w:rsidRPr="00545900">
        <w:rPr>
          <w:rFonts w:ascii="Times New Roman" w:hAnsi="Times New Roman" w:cs="Times New Roman" w:hint="eastAsia"/>
          <w:sz w:val="28"/>
          <w:szCs w:val="28"/>
          <w:lang w:eastAsia="zh-TW"/>
        </w:rPr>
        <w:t>□</w:t>
      </w:r>
      <w:bookmarkEnd w:id="3"/>
      <w:r w:rsidR="00951506">
        <w:rPr>
          <w:rFonts w:ascii="Times New Roman" w:hAnsi="Times New Roman" w:cs="Times New Roman" w:hint="eastAsia"/>
          <w:sz w:val="24"/>
          <w:lang w:eastAsia="zh-TW"/>
        </w:rPr>
        <w:t>當年度已提供過，且內容無異動，可免附</w:t>
      </w:r>
      <w:r w:rsidR="00951506">
        <w:rPr>
          <w:rFonts w:ascii="Times New Roman" w:hAnsi="Times New Roman" w:cs="Times New Roman"/>
          <w:sz w:val="24"/>
          <w:lang w:eastAsia="zh-TW"/>
        </w:rPr>
        <w:t>)</w:t>
      </w:r>
      <w:r w:rsidR="006121B4" w:rsidRPr="006121B4">
        <w:rPr>
          <w:rFonts w:ascii="Times New Roman" w:hAnsi="Times New Roman" w:cs="Times New Roman"/>
          <w:lang w:eastAsia="zh-TW"/>
        </w:rPr>
        <w:t xml:space="preserve"> </w:t>
      </w:r>
      <w:r w:rsidR="006121B4" w:rsidRPr="00E90952">
        <w:rPr>
          <w:rFonts w:ascii="Times New Roman" w:hAnsi="Times New Roman" w:cs="Times New Roman"/>
          <w:lang w:eastAsia="zh-TW"/>
        </w:rPr>
        <w:t>。</w:t>
      </w:r>
      <w:bookmarkEnd w:id="2"/>
    </w:p>
    <w:p w14:paraId="40A4BFF9" w14:textId="15FED921" w:rsidR="00715180" w:rsidRPr="00E90952" w:rsidRDefault="00A3164A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z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物聯網資安標章例外需求使用申請書</w:t>
      </w:r>
      <w:r w:rsidR="00545900">
        <w:rPr>
          <w:rFonts w:ascii="Times New Roman" w:hAnsi="Times New Roman" w:cs="Times New Roman" w:hint="eastAsia"/>
          <w:sz w:val="24"/>
          <w:lang w:eastAsia="zh-TW"/>
        </w:rPr>
        <w:t>(</w:t>
      </w:r>
      <w:bookmarkStart w:id="4" w:name="_Hlk86073266"/>
      <w:r w:rsidRPr="00E90952">
        <w:rPr>
          <w:rFonts w:ascii="Times New Roman" w:hAnsi="Times New Roman" w:cs="Times New Roman"/>
          <w:sz w:val="24"/>
          <w:lang w:eastAsia="zh-TW"/>
        </w:rPr>
        <w:t>如</w:t>
      </w:r>
      <w:r w:rsidR="00951506">
        <w:rPr>
          <w:rFonts w:ascii="Times New Roman" w:hAnsi="Times New Roman" w:cs="Times New Roman" w:hint="eastAsia"/>
          <w:sz w:val="24"/>
          <w:lang w:eastAsia="zh-TW"/>
        </w:rPr>
        <w:t>申請書內</w:t>
      </w:r>
      <w:r w:rsidRPr="00E90952">
        <w:rPr>
          <w:rFonts w:ascii="Times New Roman" w:hAnsi="Times New Roman" w:cs="Times New Roman"/>
          <w:sz w:val="24"/>
          <w:lang w:eastAsia="zh-TW"/>
        </w:rPr>
        <w:t>所示</w:t>
      </w:r>
      <w:bookmarkEnd w:id="4"/>
      <w:r w:rsidR="00545900">
        <w:rPr>
          <w:rFonts w:ascii="Times New Roman" w:hAnsi="Times New Roman" w:cs="Times New Roman"/>
          <w:sz w:val="24"/>
          <w:lang w:eastAsia="zh-TW"/>
        </w:rPr>
        <w:t>)</w:t>
      </w:r>
      <w:r w:rsidR="006121B4" w:rsidRPr="006121B4">
        <w:rPr>
          <w:rFonts w:ascii="Times New Roman" w:hAnsi="Times New Roman" w:cs="Times New Roman"/>
          <w:lang w:eastAsia="zh-TW"/>
        </w:rPr>
        <w:t xml:space="preserve"> </w:t>
      </w:r>
      <w:r w:rsidR="006121B4" w:rsidRPr="00E90952">
        <w:rPr>
          <w:rFonts w:ascii="Times New Roman" w:hAnsi="Times New Roman" w:cs="Times New Roman"/>
          <w:lang w:eastAsia="zh-TW"/>
        </w:rPr>
        <w:t>。</w:t>
      </w:r>
    </w:p>
    <w:p w14:paraId="12DD70C2" w14:textId="64A70D6D" w:rsidR="00F2273C" w:rsidRDefault="00231A77" w:rsidP="008A78D6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pacing w:val="-20"/>
          <w:sz w:val="24"/>
          <w:szCs w:val="24"/>
          <w:lang w:eastAsia="zh-TW"/>
        </w:rPr>
      </w:pPr>
      <w:bookmarkStart w:id="5" w:name="_Hlk86073065"/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證書延展遇標準有改版時，申請者需出具</w:t>
      </w:r>
      <w:r w:rsidRPr="008A78D6"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符合</w:t>
      </w:r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新版</w:t>
      </w:r>
      <w:r w:rsidRPr="008A78D6"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標準與規範之完整測試報告</w:t>
      </w:r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。</w:t>
      </w:r>
      <w:bookmarkEnd w:id="5"/>
    </w:p>
    <w:p w14:paraId="5AF28CC0" w14:textId="260E93A5" w:rsidR="00231A77" w:rsidRPr="008A78D6" w:rsidRDefault="00231A77" w:rsidP="008A78D6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pacing w:val="-20"/>
          <w:sz w:val="24"/>
          <w:szCs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其他經驗證機構指定者</w:t>
      </w:r>
      <w:r w:rsidRPr="00E90952">
        <w:rPr>
          <w:rFonts w:ascii="Times New Roman" w:hAnsi="Times New Roman" w:cs="Times New Roman"/>
          <w:lang w:eastAsia="zh-TW"/>
        </w:rPr>
        <w:t>。</w:t>
      </w:r>
    </w:p>
    <w:p w14:paraId="4EFF0FE8" w14:textId="45CA34B5" w:rsidR="00715180" w:rsidRPr="00E90952" w:rsidRDefault="00A3164A" w:rsidP="002D1230">
      <w:pPr>
        <w:pStyle w:val="a3"/>
        <w:spacing w:before="6" w:line="560" w:lineRule="exact"/>
        <w:ind w:left="140" w:right="1242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二、申請者同意並知悉「</w:t>
      </w:r>
      <w:r w:rsidR="002D1230">
        <w:rPr>
          <w:rFonts w:ascii="Times New Roman" w:hAnsi="Times New Roman" w:cs="Times New Roman" w:hint="eastAsia"/>
          <w:lang w:eastAsia="zh-TW"/>
        </w:rPr>
        <w:t>(</w:t>
      </w:r>
      <w:r w:rsidRPr="00E90952">
        <w:rPr>
          <w:rFonts w:ascii="Times New Roman" w:hAnsi="Times New Roman" w:cs="Times New Roman"/>
          <w:lang w:eastAsia="zh-TW"/>
        </w:rPr>
        <w:t>物聯網資安標章</w:t>
      </w:r>
      <w:r w:rsidR="002D1230">
        <w:rPr>
          <w:rFonts w:ascii="Times New Roman" w:hAnsi="Times New Roman" w:cs="Times New Roman" w:hint="eastAsia"/>
          <w:lang w:eastAsia="zh-TW"/>
        </w:rPr>
        <w:t>)</w:t>
      </w:r>
      <w:r w:rsidRPr="00E90952">
        <w:rPr>
          <w:rFonts w:ascii="Times New Roman" w:hAnsi="Times New Roman" w:cs="Times New Roman"/>
          <w:lang w:eastAsia="zh-TW"/>
        </w:rPr>
        <w:t>使用權利義務規章」構成雙方權利義務規範。三、申請者如因提供資訊不實造成損害，願依相關法律負起責任。</w:t>
      </w:r>
    </w:p>
    <w:p w14:paraId="2A120DFA" w14:textId="77777777" w:rsidR="00715180" w:rsidRPr="00E90952" w:rsidRDefault="00A3164A" w:rsidP="00346923">
      <w:pPr>
        <w:pStyle w:val="a3"/>
        <w:spacing w:beforeLines="50" w:before="120" w:line="249" w:lineRule="exact"/>
        <w:ind w:left="142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此致</w:t>
      </w:r>
    </w:p>
    <w:p w14:paraId="11AEE95E" w14:textId="49631DCA" w:rsidR="00715180" w:rsidRPr="00346923" w:rsidRDefault="00346923">
      <w:pPr>
        <w:pStyle w:val="a3"/>
        <w:spacing w:line="312" w:lineRule="exact"/>
        <w:ind w:left="140"/>
        <w:rPr>
          <w:rFonts w:ascii="Times New Roman" w:hAnsi="Times New Roman" w:cs="Times New Roman"/>
          <w:lang w:eastAsia="zh-TW"/>
        </w:rPr>
      </w:pPr>
      <w:r w:rsidRPr="00346923">
        <w:rPr>
          <w:rFonts w:ascii="Times New Roman" w:hAnsi="Times New Roman" w:cs="Times New Roman" w:hint="eastAsia"/>
          <w:lang w:eastAsia="zh-TW"/>
        </w:rPr>
        <w:t>台灣資通產業標準協會</w:t>
      </w:r>
    </w:p>
    <w:p w14:paraId="7E3B81CD" w14:textId="77777777" w:rsidR="00715180" w:rsidRPr="00E90952" w:rsidRDefault="00715180">
      <w:pPr>
        <w:pStyle w:val="a3"/>
        <w:spacing w:before="9"/>
        <w:ind w:left="0"/>
        <w:rPr>
          <w:rFonts w:ascii="Times New Roman" w:hAnsi="Times New Roman" w:cs="Times New Roman"/>
          <w:sz w:val="12"/>
          <w:lang w:eastAsia="zh-TW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E90952" w:rsidRPr="00E90952" w14:paraId="35F95860" w14:textId="77777777" w:rsidTr="00992E63">
        <w:trPr>
          <w:trHeight w:val="412"/>
        </w:trPr>
        <w:tc>
          <w:tcPr>
            <w:tcW w:w="5230" w:type="dxa"/>
            <w:vAlign w:val="center"/>
          </w:tcPr>
          <w:p w14:paraId="4BEFA0B0" w14:textId="2F15A05C" w:rsidR="00715180" w:rsidRPr="00E90952" w:rsidRDefault="00A3164A" w:rsidP="00992E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</w:t>
            </w:r>
            <w:r w:rsidR="006C3E9D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</w:rPr>
              <w:t>印鑑</w:t>
            </w:r>
          </w:p>
        </w:tc>
        <w:tc>
          <w:tcPr>
            <w:tcW w:w="5230" w:type="dxa"/>
            <w:vAlign w:val="center"/>
          </w:tcPr>
          <w:p w14:paraId="42F46CA9" w14:textId="1631E67C" w:rsidR="00715180" w:rsidRPr="00E90952" w:rsidRDefault="00A3164A" w:rsidP="00992E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</w:t>
            </w:r>
            <w:r w:rsidR="006C3E9D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負責人簽名或蓋章</w:t>
            </w:r>
          </w:p>
        </w:tc>
      </w:tr>
      <w:tr w:rsidR="00E90952" w:rsidRPr="00E90952" w14:paraId="64A4AC26" w14:textId="77777777" w:rsidTr="00951506">
        <w:trPr>
          <w:trHeight w:val="1631"/>
        </w:trPr>
        <w:tc>
          <w:tcPr>
            <w:tcW w:w="5230" w:type="dxa"/>
          </w:tcPr>
          <w:p w14:paraId="39C03191" w14:textId="77777777" w:rsidR="00715180" w:rsidRPr="00E90952" w:rsidRDefault="0071518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5230" w:type="dxa"/>
          </w:tcPr>
          <w:p w14:paraId="1D3A6796" w14:textId="77777777" w:rsidR="00715180" w:rsidRPr="00E90952" w:rsidRDefault="0071518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</w:tbl>
    <w:p w14:paraId="1C6D12A9" w14:textId="77777777" w:rsidR="00715180" w:rsidRPr="00E90952" w:rsidRDefault="00A3164A">
      <w:pPr>
        <w:pStyle w:val="a3"/>
        <w:tabs>
          <w:tab w:val="left" w:pos="8199"/>
          <w:tab w:val="left" w:pos="9279"/>
          <w:tab w:val="left" w:pos="10359"/>
        </w:tabs>
        <w:spacing w:before="48"/>
        <w:ind w:left="5200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申請日期：民國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年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月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日</w:t>
      </w:r>
    </w:p>
    <w:p w14:paraId="1F71A39B" w14:textId="77777777" w:rsidR="00715180" w:rsidRPr="00E90952" w:rsidRDefault="00715180">
      <w:pPr>
        <w:pStyle w:val="a3"/>
        <w:spacing w:before="1"/>
        <w:ind w:left="0"/>
        <w:rPr>
          <w:rFonts w:ascii="Times New Roman" w:hAnsi="Times New Roman" w:cs="Times New Roman"/>
          <w:sz w:val="16"/>
          <w:lang w:eastAsia="zh-TW"/>
        </w:rPr>
      </w:pPr>
    </w:p>
    <w:p w14:paraId="659E2C5A" w14:textId="66DF1D67" w:rsidR="00715180" w:rsidRPr="00E90952" w:rsidRDefault="002D1230">
      <w:pPr>
        <w:pStyle w:val="a3"/>
        <w:ind w:left="14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※</w:t>
      </w:r>
      <w:r w:rsidR="00346923">
        <w:rPr>
          <w:rFonts w:ascii="Times New Roman" w:hAnsi="Times New Roman" w:cs="Times New Roman" w:hint="eastAsia"/>
          <w:lang w:eastAsia="zh-TW"/>
        </w:rPr>
        <w:t>(</w:t>
      </w:r>
      <w:r w:rsidR="00A3164A" w:rsidRPr="00E90952">
        <w:rPr>
          <w:rFonts w:ascii="Times New Roman" w:hAnsi="Times New Roman" w:cs="Times New Roman"/>
          <w:lang w:eastAsia="zh-TW"/>
        </w:rPr>
        <w:t>物聯網資安標章</w:t>
      </w:r>
      <w:r w:rsidR="00346923">
        <w:rPr>
          <w:rFonts w:ascii="Times New Roman" w:hAnsi="Times New Roman" w:cs="Times New Roman" w:hint="eastAsia"/>
          <w:lang w:eastAsia="zh-TW"/>
        </w:rPr>
        <w:t>)</w:t>
      </w:r>
      <w:r w:rsidR="00A3164A" w:rsidRPr="00E90952">
        <w:rPr>
          <w:rFonts w:ascii="Times New Roman" w:hAnsi="Times New Roman" w:cs="Times New Roman"/>
          <w:lang w:eastAsia="zh-TW"/>
        </w:rPr>
        <w:t>使用權利義務規章為本申請書之一部份，請併同本申請書用印</w:t>
      </w:r>
      <w:r w:rsidR="00DF346D">
        <w:rPr>
          <w:rFonts w:ascii="Times New Roman" w:hAnsi="Times New Roman" w:cs="Times New Roman" w:hint="eastAsia"/>
          <w:lang w:eastAsia="zh-TW"/>
        </w:rPr>
        <w:t>。</w:t>
      </w:r>
    </w:p>
    <w:p w14:paraId="001857A2" w14:textId="77777777" w:rsidR="00715180" w:rsidRPr="00346923" w:rsidRDefault="00715180">
      <w:pPr>
        <w:rPr>
          <w:rFonts w:ascii="Times New Roman" w:hAnsi="Times New Roman" w:cs="Times New Roman"/>
          <w:lang w:eastAsia="zh-TW"/>
        </w:rPr>
      </w:pPr>
    </w:p>
    <w:p w14:paraId="2FC92D1A" w14:textId="77777777" w:rsidR="00A0561F" w:rsidRDefault="00A0561F">
      <w:pPr>
        <w:rPr>
          <w:rFonts w:ascii="Times New Roman" w:hAnsi="Times New Roman" w:cs="Times New Roman"/>
          <w:lang w:eastAsia="zh-TW"/>
        </w:rPr>
      </w:pPr>
    </w:p>
    <w:p w14:paraId="53D40793" w14:textId="343ED8DC" w:rsidR="00E90952" w:rsidRPr="0040641A" w:rsidRDefault="00E90952" w:rsidP="008A78D6">
      <w:pPr>
        <w:ind w:firstLineChars="50" w:firstLine="140"/>
        <w:rPr>
          <w:sz w:val="28"/>
          <w:lang w:eastAsia="zh-HK"/>
        </w:rPr>
      </w:pPr>
      <w:r w:rsidRPr="0040641A">
        <w:rPr>
          <w:rFonts w:hint="eastAsia"/>
          <w:sz w:val="28"/>
          <w:lang w:eastAsia="zh-HK"/>
        </w:rPr>
        <w:t>附件一、</w:t>
      </w:r>
      <w:r w:rsidR="00F701C8" w:rsidRPr="0040641A">
        <w:rPr>
          <w:rFonts w:hint="eastAsia"/>
          <w:sz w:val="28"/>
          <w:lang w:eastAsia="zh-HK"/>
        </w:rPr>
        <w:t>送測</w:t>
      </w:r>
      <w:r w:rsidRPr="0040641A">
        <w:rPr>
          <w:rFonts w:hint="eastAsia"/>
          <w:sz w:val="28"/>
          <w:lang w:eastAsia="zh-HK"/>
        </w:rPr>
        <w:t>系列</w:t>
      </w:r>
      <w:r w:rsidR="00D110DF">
        <w:rPr>
          <w:rFonts w:hint="eastAsia"/>
          <w:sz w:val="28"/>
          <w:lang w:eastAsia="zh-HK"/>
        </w:rPr>
        <w:t>產品</w:t>
      </w:r>
      <w:r w:rsidRPr="0040641A">
        <w:rPr>
          <w:rFonts w:hint="eastAsia"/>
          <w:sz w:val="28"/>
          <w:lang w:eastAsia="zh-HK"/>
        </w:rPr>
        <w:t>外觀照片</w:t>
      </w:r>
    </w:p>
    <w:tbl>
      <w:tblPr>
        <w:tblStyle w:val="TableNormal"/>
        <w:tblW w:w="0" w:type="auto"/>
        <w:tblInd w:w="147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4421"/>
        <w:gridCol w:w="3660"/>
      </w:tblGrid>
      <w:tr w:rsidR="00E90952" w:rsidRPr="0040641A" w14:paraId="2A60756C" w14:textId="77777777" w:rsidTr="00F05B25">
        <w:trPr>
          <w:trHeight w:val="312"/>
        </w:trPr>
        <w:tc>
          <w:tcPr>
            <w:tcW w:w="2390" w:type="dxa"/>
            <w:vMerge w:val="restart"/>
          </w:tcPr>
          <w:p w14:paraId="396A4593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-1</w:t>
            </w:r>
          </w:p>
          <w:p w14:paraId="3CFBDFCF" w14:textId="77777777" w:rsidR="00E90952" w:rsidRPr="0040641A" w:rsidRDefault="00E90952" w:rsidP="00F05B2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  <w:sz w:val="27"/>
                <w:lang w:eastAsia="zh-TW"/>
              </w:rPr>
            </w:pPr>
          </w:p>
          <w:p w14:paraId="25C5E603" w14:textId="09FD1623" w:rsidR="00E90952" w:rsidRPr="0040641A" w:rsidRDefault="00E90952" w:rsidP="00F05B25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送測系列</w:t>
            </w:r>
            <w:r w:rsidR="00D110DF">
              <w:rPr>
                <w:rFonts w:ascii="Times New Roman" w:hAnsi="Times New Roman" w:cs="Times New Roman"/>
                <w:sz w:val="24"/>
                <w:lang w:eastAsia="zh-TW"/>
              </w:rPr>
              <w:t>產品</w:t>
            </w: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外觀圖片</w:t>
            </w:r>
          </w:p>
          <w:p w14:paraId="3415C474" w14:textId="77777777" w:rsidR="00E90952" w:rsidRPr="0040641A" w:rsidRDefault="00E90952" w:rsidP="00F05B25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421E54EE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上</w:t>
            </w:r>
          </w:p>
        </w:tc>
        <w:tc>
          <w:tcPr>
            <w:tcW w:w="3660" w:type="dxa"/>
            <w:vAlign w:val="center"/>
          </w:tcPr>
          <w:p w14:paraId="20AD108B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下</w:t>
            </w:r>
          </w:p>
        </w:tc>
      </w:tr>
      <w:tr w:rsidR="00E90952" w:rsidRPr="0040641A" w14:paraId="7CEBEFFF" w14:textId="77777777" w:rsidTr="00011BAD">
        <w:trPr>
          <w:trHeight w:val="1231"/>
        </w:trPr>
        <w:tc>
          <w:tcPr>
            <w:tcW w:w="2390" w:type="dxa"/>
            <w:vMerge/>
          </w:tcPr>
          <w:p w14:paraId="51856A4E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064C036A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2D2B9B27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E90952" w:rsidRPr="0040641A" w14:paraId="70507776" w14:textId="77777777" w:rsidTr="00F05B25">
        <w:trPr>
          <w:trHeight w:val="307"/>
        </w:trPr>
        <w:tc>
          <w:tcPr>
            <w:tcW w:w="2390" w:type="dxa"/>
            <w:vMerge/>
          </w:tcPr>
          <w:p w14:paraId="0262F8C2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29EDEC57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左</w:t>
            </w:r>
          </w:p>
        </w:tc>
        <w:tc>
          <w:tcPr>
            <w:tcW w:w="3660" w:type="dxa"/>
            <w:vAlign w:val="center"/>
          </w:tcPr>
          <w:p w14:paraId="2790927C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右</w:t>
            </w:r>
          </w:p>
        </w:tc>
      </w:tr>
      <w:tr w:rsidR="00E90952" w:rsidRPr="0040641A" w14:paraId="78E0C2E6" w14:textId="77777777" w:rsidTr="008A78D6">
        <w:trPr>
          <w:trHeight w:val="1196"/>
        </w:trPr>
        <w:tc>
          <w:tcPr>
            <w:tcW w:w="2390" w:type="dxa"/>
            <w:vMerge/>
          </w:tcPr>
          <w:p w14:paraId="5A03D098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5F663241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6EA2DC0D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E90952" w:rsidRPr="0040641A" w14:paraId="1853BF47" w14:textId="77777777" w:rsidTr="00F05B25">
        <w:trPr>
          <w:trHeight w:val="307"/>
        </w:trPr>
        <w:tc>
          <w:tcPr>
            <w:tcW w:w="2390" w:type="dxa"/>
            <w:vMerge/>
          </w:tcPr>
          <w:p w14:paraId="61A1EC36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1BEFBACC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前</w:t>
            </w:r>
          </w:p>
        </w:tc>
        <w:tc>
          <w:tcPr>
            <w:tcW w:w="3660" w:type="dxa"/>
            <w:vAlign w:val="center"/>
          </w:tcPr>
          <w:p w14:paraId="56DDDC28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後</w:t>
            </w:r>
          </w:p>
        </w:tc>
      </w:tr>
      <w:tr w:rsidR="00E90952" w:rsidRPr="0040641A" w14:paraId="1160A42B" w14:textId="77777777" w:rsidTr="00011BAD">
        <w:trPr>
          <w:trHeight w:val="1190"/>
        </w:trPr>
        <w:tc>
          <w:tcPr>
            <w:tcW w:w="2390" w:type="dxa"/>
            <w:vMerge/>
          </w:tcPr>
          <w:p w14:paraId="5FDDCAFA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5AC0BDE6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2F41FBAB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</w:tbl>
    <w:p w14:paraId="4386BF51" w14:textId="77777777" w:rsidR="006858ED" w:rsidRPr="00E90952" w:rsidRDefault="006858ED" w:rsidP="00011BAD">
      <w:pPr>
        <w:rPr>
          <w:lang w:eastAsia="zh-TW"/>
        </w:rPr>
      </w:pPr>
    </w:p>
    <w:sectPr w:rsidR="006858ED" w:rsidRPr="00E90952" w:rsidSect="00011BAD">
      <w:headerReference w:type="default" r:id="rId8"/>
      <w:footerReference w:type="default" r:id="rId9"/>
      <w:pgSz w:w="11900" w:h="16840"/>
      <w:pgMar w:top="794" w:right="578" w:bottom="278" w:left="578" w:header="426" w:footer="21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B2D1" w14:textId="77777777" w:rsidR="00383651" w:rsidRDefault="00383651">
      <w:r>
        <w:separator/>
      </w:r>
    </w:p>
  </w:endnote>
  <w:endnote w:type="continuationSeparator" w:id="0">
    <w:p w14:paraId="5D913380" w14:textId="77777777" w:rsidR="00383651" w:rsidRDefault="0038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9563" w14:textId="77777777" w:rsidR="00A36955" w:rsidRPr="00A36955" w:rsidRDefault="00A36955">
    <w:pPr>
      <w:pStyle w:val="a7"/>
      <w:jc w:val="center"/>
      <w:rPr>
        <w:caps/>
        <w:color w:val="4F81BD" w:themeColor="accent1"/>
      </w:rPr>
    </w:pPr>
    <w:r w:rsidRPr="00A36955">
      <w:rPr>
        <w:caps/>
        <w:color w:val="4F81BD" w:themeColor="accent1"/>
      </w:rPr>
      <w:fldChar w:fldCharType="begin"/>
    </w:r>
    <w:r w:rsidRPr="00A36955">
      <w:rPr>
        <w:caps/>
        <w:color w:val="4F81BD" w:themeColor="accent1"/>
      </w:rPr>
      <w:instrText>PAGE   \* MERGEFORMAT</w:instrText>
    </w:r>
    <w:r w:rsidRPr="00A36955">
      <w:rPr>
        <w:caps/>
        <w:color w:val="4F81BD" w:themeColor="accent1"/>
      </w:rPr>
      <w:fldChar w:fldCharType="separate"/>
    </w:r>
    <w:r w:rsidRPr="00A36955">
      <w:rPr>
        <w:caps/>
        <w:color w:val="4F81BD" w:themeColor="accent1"/>
        <w:lang w:val="zh-TW" w:eastAsia="zh-TW"/>
      </w:rPr>
      <w:t>2</w:t>
    </w:r>
    <w:r w:rsidRPr="00A36955">
      <w:rPr>
        <w:caps/>
        <w:color w:val="4F81BD" w:themeColor="accent1"/>
      </w:rPr>
      <w:fldChar w:fldCharType="end"/>
    </w:r>
  </w:p>
  <w:p w14:paraId="7F3F79DD" w14:textId="77777777" w:rsidR="00A36955" w:rsidRDefault="00A369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AB5A" w14:textId="77777777" w:rsidR="00383651" w:rsidRDefault="00383651">
      <w:r>
        <w:separator/>
      </w:r>
    </w:p>
  </w:footnote>
  <w:footnote w:type="continuationSeparator" w:id="0">
    <w:p w14:paraId="143C156B" w14:textId="77777777" w:rsidR="00383651" w:rsidRDefault="0038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A615" w14:textId="4A27E462" w:rsidR="00F70B43" w:rsidRDefault="00F70B43" w:rsidP="00F70B43">
    <w:pPr>
      <w:pStyle w:val="a5"/>
    </w:pPr>
    <w:r>
      <w:rPr>
        <w:noProof/>
      </w:rPr>
      <w:drawing>
        <wp:inline distT="0" distB="0" distL="0" distR="0" wp14:anchorId="77715771" wp14:editId="7C3ACE72">
          <wp:extent cx="1720850" cy="371262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730" cy="37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4A5A5" w14:textId="56526D1E" w:rsidR="00992E63" w:rsidRDefault="003E7629" w:rsidP="003E7629">
    <w:pPr>
      <w:pStyle w:val="a5"/>
      <w:jc w:val="right"/>
    </w:pPr>
    <w:r w:rsidRPr="003E7629">
      <w:t>TAICS65-41-Form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67EE9"/>
    <w:multiLevelType w:val="hybridMultilevel"/>
    <w:tmpl w:val="81D8B938"/>
    <w:lvl w:ilvl="0" w:tplc="9986224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" w15:restartNumberingAfterBreak="0">
    <w:nsid w:val="60B55A8E"/>
    <w:multiLevelType w:val="hybridMultilevel"/>
    <w:tmpl w:val="6ED0BBC4"/>
    <w:lvl w:ilvl="0" w:tplc="EFD42F3E">
      <w:numFmt w:val="bullet"/>
      <w:lvlText w:val="□"/>
      <w:lvlJc w:val="left"/>
      <w:pPr>
        <w:ind w:left="560" w:hanging="420"/>
      </w:pPr>
      <w:rPr>
        <w:rFonts w:ascii="標楷體" w:eastAsia="標楷體" w:hAnsi="標楷體" w:cs="標楷體" w:hint="default"/>
        <w:w w:val="100"/>
        <w:sz w:val="30"/>
        <w:szCs w:val="30"/>
      </w:rPr>
    </w:lvl>
    <w:lvl w:ilvl="1" w:tplc="B4909204">
      <w:numFmt w:val="bullet"/>
      <w:lvlText w:val="•"/>
      <w:lvlJc w:val="left"/>
      <w:pPr>
        <w:ind w:left="1578" w:hanging="420"/>
      </w:pPr>
      <w:rPr>
        <w:rFonts w:hint="default"/>
      </w:rPr>
    </w:lvl>
    <w:lvl w:ilvl="2" w:tplc="2C182454">
      <w:numFmt w:val="bullet"/>
      <w:lvlText w:val="•"/>
      <w:lvlJc w:val="left"/>
      <w:pPr>
        <w:ind w:left="2596" w:hanging="420"/>
      </w:pPr>
      <w:rPr>
        <w:rFonts w:hint="default"/>
      </w:rPr>
    </w:lvl>
    <w:lvl w:ilvl="3" w:tplc="16FE6D84">
      <w:numFmt w:val="bullet"/>
      <w:lvlText w:val="•"/>
      <w:lvlJc w:val="left"/>
      <w:pPr>
        <w:ind w:left="3614" w:hanging="420"/>
      </w:pPr>
      <w:rPr>
        <w:rFonts w:hint="default"/>
      </w:rPr>
    </w:lvl>
    <w:lvl w:ilvl="4" w:tplc="D15ADFDA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ACE0AEE">
      <w:numFmt w:val="bullet"/>
      <w:lvlText w:val="•"/>
      <w:lvlJc w:val="left"/>
      <w:pPr>
        <w:ind w:left="5650" w:hanging="420"/>
      </w:pPr>
      <w:rPr>
        <w:rFonts w:hint="default"/>
      </w:rPr>
    </w:lvl>
    <w:lvl w:ilvl="6" w:tplc="CC406578">
      <w:numFmt w:val="bullet"/>
      <w:lvlText w:val="•"/>
      <w:lvlJc w:val="left"/>
      <w:pPr>
        <w:ind w:left="6668" w:hanging="420"/>
      </w:pPr>
      <w:rPr>
        <w:rFonts w:hint="default"/>
      </w:rPr>
    </w:lvl>
    <w:lvl w:ilvl="7" w:tplc="248211A4">
      <w:numFmt w:val="bullet"/>
      <w:lvlText w:val="•"/>
      <w:lvlJc w:val="left"/>
      <w:pPr>
        <w:ind w:left="7686" w:hanging="420"/>
      </w:pPr>
      <w:rPr>
        <w:rFonts w:hint="default"/>
      </w:rPr>
    </w:lvl>
    <w:lvl w:ilvl="8" w:tplc="1C02E86C">
      <w:numFmt w:val="bullet"/>
      <w:lvlText w:val="•"/>
      <w:lvlJc w:val="left"/>
      <w:pPr>
        <w:ind w:left="8704" w:hanging="420"/>
      </w:pPr>
      <w:rPr>
        <w:rFonts w:hint="default"/>
      </w:rPr>
    </w:lvl>
  </w:abstractNum>
  <w:abstractNum w:abstractNumId="2" w15:restartNumberingAfterBreak="0">
    <w:nsid w:val="69CA46AB"/>
    <w:multiLevelType w:val="multilevel"/>
    <w:tmpl w:val="D2242DD2"/>
    <w:lvl w:ilvl="0">
      <w:start w:val="1"/>
      <w:numFmt w:val="decimal"/>
      <w:lvlText w:val="%1."/>
      <w:lvlJc w:val="left"/>
      <w:pPr>
        <w:ind w:left="500" w:hanging="360"/>
        <w:jc w:val="left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0" w:hanging="480"/>
        <w:jc w:val="left"/>
      </w:pPr>
      <w:rPr>
        <w:rFonts w:ascii="標楷體" w:eastAsia="標楷體" w:hAnsi="標楷體" w:cs="標楷體" w:hint="default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2548" w:hanging="480"/>
      </w:pPr>
      <w:rPr>
        <w:rFonts w:hint="default"/>
      </w:rPr>
    </w:lvl>
    <w:lvl w:ilvl="3">
      <w:numFmt w:val="bullet"/>
      <w:lvlText w:val="•"/>
      <w:lvlJc w:val="left"/>
      <w:pPr>
        <w:ind w:left="3572" w:hanging="480"/>
      </w:pPr>
      <w:rPr>
        <w:rFonts w:hint="default"/>
      </w:rPr>
    </w:lvl>
    <w:lvl w:ilvl="4">
      <w:numFmt w:val="bullet"/>
      <w:lvlText w:val="•"/>
      <w:lvlJc w:val="left"/>
      <w:pPr>
        <w:ind w:left="4596" w:hanging="480"/>
      </w:pPr>
      <w:rPr>
        <w:rFonts w:hint="default"/>
      </w:rPr>
    </w:lvl>
    <w:lvl w:ilvl="5">
      <w:numFmt w:val="bullet"/>
      <w:lvlText w:val="•"/>
      <w:lvlJc w:val="left"/>
      <w:pPr>
        <w:ind w:left="5620" w:hanging="480"/>
      </w:pPr>
      <w:rPr>
        <w:rFonts w:hint="default"/>
      </w:rPr>
    </w:lvl>
    <w:lvl w:ilvl="6">
      <w:numFmt w:val="bullet"/>
      <w:lvlText w:val="•"/>
      <w:lvlJc w:val="left"/>
      <w:pPr>
        <w:ind w:left="6644" w:hanging="480"/>
      </w:pPr>
      <w:rPr>
        <w:rFonts w:hint="default"/>
      </w:rPr>
    </w:lvl>
    <w:lvl w:ilvl="7">
      <w:numFmt w:val="bullet"/>
      <w:lvlText w:val="•"/>
      <w:lvlJc w:val="left"/>
      <w:pPr>
        <w:ind w:left="7668" w:hanging="480"/>
      </w:pPr>
      <w:rPr>
        <w:rFonts w:hint="default"/>
      </w:rPr>
    </w:lvl>
    <w:lvl w:ilvl="8">
      <w:numFmt w:val="bullet"/>
      <w:lvlText w:val="•"/>
      <w:lvlJc w:val="left"/>
      <w:pPr>
        <w:ind w:left="8692" w:hanging="480"/>
      </w:pPr>
      <w:rPr>
        <w:rFonts w:hint="default"/>
      </w:rPr>
    </w:lvl>
  </w:abstractNum>
  <w:abstractNum w:abstractNumId="3" w15:restartNumberingAfterBreak="0">
    <w:nsid w:val="7F4D0F23"/>
    <w:multiLevelType w:val="hybridMultilevel"/>
    <w:tmpl w:val="E56A8F86"/>
    <w:lvl w:ilvl="0" w:tplc="734A7BB4">
      <w:start w:val="1"/>
      <w:numFmt w:val="lowerLetter"/>
      <w:lvlText w:val="%1."/>
      <w:lvlJc w:val="left"/>
      <w:pPr>
        <w:ind w:left="1130" w:hanging="360"/>
        <w:jc w:val="left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266E9784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1BD2CDC8">
      <w:numFmt w:val="bullet"/>
      <w:lvlText w:val="•"/>
      <w:lvlJc w:val="left"/>
      <w:pPr>
        <w:ind w:left="3060" w:hanging="360"/>
      </w:pPr>
      <w:rPr>
        <w:rFonts w:hint="default"/>
      </w:rPr>
    </w:lvl>
    <w:lvl w:ilvl="3" w:tplc="F0825CCC"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638A1816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6B2AB0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38964B02"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F56CF766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9092C804">
      <w:numFmt w:val="bullet"/>
      <w:lvlText w:val="•"/>
      <w:lvlJc w:val="left"/>
      <w:pPr>
        <w:ind w:left="8820" w:hanging="360"/>
      </w:pPr>
      <w:rPr>
        <w:rFonts w:hint="default"/>
      </w:rPr>
    </w:lvl>
  </w:abstractNum>
  <w:num w:numId="1" w16cid:durableId="2082168326">
    <w:abstractNumId w:val="3"/>
  </w:num>
  <w:num w:numId="2" w16cid:durableId="1956516214">
    <w:abstractNumId w:val="2"/>
  </w:num>
  <w:num w:numId="3" w16cid:durableId="546257690">
    <w:abstractNumId w:val="1"/>
  </w:num>
  <w:num w:numId="4" w16cid:durableId="97197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80"/>
    <w:rsid w:val="00004551"/>
    <w:rsid w:val="00011BAD"/>
    <w:rsid w:val="000224E7"/>
    <w:rsid w:val="0004493D"/>
    <w:rsid w:val="000574A6"/>
    <w:rsid w:val="00081AA6"/>
    <w:rsid w:val="000979FE"/>
    <w:rsid w:val="000A2DEB"/>
    <w:rsid w:val="000B2D78"/>
    <w:rsid w:val="000B2E71"/>
    <w:rsid w:val="000D7B4F"/>
    <w:rsid w:val="000E1AA6"/>
    <w:rsid w:val="000E65EB"/>
    <w:rsid w:val="00117F2B"/>
    <w:rsid w:val="00174E27"/>
    <w:rsid w:val="00195995"/>
    <w:rsid w:val="00197F0F"/>
    <w:rsid w:val="001A643D"/>
    <w:rsid w:val="001D07A5"/>
    <w:rsid w:val="00210405"/>
    <w:rsid w:val="0021554E"/>
    <w:rsid w:val="00216A84"/>
    <w:rsid w:val="00231A77"/>
    <w:rsid w:val="00232B29"/>
    <w:rsid w:val="002331C3"/>
    <w:rsid w:val="00233480"/>
    <w:rsid w:val="00247A3F"/>
    <w:rsid w:val="002A7311"/>
    <w:rsid w:val="002C24F5"/>
    <w:rsid w:val="002C2D45"/>
    <w:rsid w:val="002D1230"/>
    <w:rsid w:val="002D4E5B"/>
    <w:rsid w:val="002E5BC1"/>
    <w:rsid w:val="00301743"/>
    <w:rsid w:val="00310F85"/>
    <w:rsid w:val="003163A8"/>
    <w:rsid w:val="0034256B"/>
    <w:rsid w:val="00346923"/>
    <w:rsid w:val="00356E12"/>
    <w:rsid w:val="0037656E"/>
    <w:rsid w:val="00383651"/>
    <w:rsid w:val="003857A5"/>
    <w:rsid w:val="003E2C35"/>
    <w:rsid w:val="003E7629"/>
    <w:rsid w:val="003F6691"/>
    <w:rsid w:val="003F7A80"/>
    <w:rsid w:val="0040641A"/>
    <w:rsid w:val="00421F02"/>
    <w:rsid w:val="004471FF"/>
    <w:rsid w:val="004829E0"/>
    <w:rsid w:val="004918C7"/>
    <w:rsid w:val="00495377"/>
    <w:rsid w:val="004D529E"/>
    <w:rsid w:val="004E1FDF"/>
    <w:rsid w:val="00510F3D"/>
    <w:rsid w:val="005138BE"/>
    <w:rsid w:val="005143D6"/>
    <w:rsid w:val="0052452B"/>
    <w:rsid w:val="00527949"/>
    <w:rsid w:val="005451B9"/>
    <w:rsid w:val="00545900"/>
    <w:rsid w:val="00546734"/>
    <w:rsid w:val="0056158C"/>
    <w:rsid w:val="005B4DC2"/>
    <w:rsid w:val="005D6890"/>
    <w:rsid w:val="005E1E5D"/>
    <w:rsid w:val="005E392F"/>
    <w:rsid w:val="006121B4"/>
    <w:rsid w:val="006334EC"/>
    <w:rsid w:val="006858ED"/>
    <w:rsid w:val="006A12EC"/>
    <w:rsid w:val="006C3E9D"/>
    <w:rsid w:val="006D22F9"/>
    <w:rsid w:val="006E4C4B"/>
    <w:rsid w:val="006F1431"/>
    <w:rsid w:val="00715180"/>
    <w:rsid w:val="007200B9"/>
    <w:rsid w:val="00723473"/>
    <w:rsid w:val="00734B12"/>
    <w:rsid w:val="007409C4"/>
    <w:rsid w:val="007554E8"/>
    <w:rsid w:val="00760C18"/>
    <w:rsid w:val="007B676C"/>
    <w:rsid w:val="007E21A4"/>
    <w:rsid w:val="007E33C2"/>
    <w:rsid w:val="007E5983"/>
    <w:rsid w:val="007F7656"/>
    <w:rsid w:val="007F7AB3"/>
    <w:rsid w:val="00811C8E"/>
    <w:rsid w:val="00830908"/>
    <w:rsid w:val="008539BF"/>
    <w:rsid w:val="008A4305"/>
    <w:rsid w:val="008A78D6"/>
    <w:rsid w:val="008C5ACE"/>
    <w:rsid w:val="00903B5E"/>
    <w:rsid w:val="00904CC0"/>
    <w:rsid w:val="00905987"/>
    <w:rsid w:val="00917260"/>
    <w:rsid w:val="00951506"/>
    <w:rsid w:val="009539E5"/>
    <w:rsid w:val="00976062"/>
    <w:rsid w:val="00992E63"/>
    <w:rsid w:val="009A3EDA"/>
    <w:rsid w:val="009D5463"/>
    <w:rsid w:val="009E7DD7"/>
    <w:rsid w:val="00A0561F"/>
    <w:rsid w:val="00A156C2"/>
    <w:rsid w:val="00A24EA8"/>
    <w:rsid w:val="00A3164A"/>
    <w:rsid w:val="00A36955"/>
    <w:rsid w:val="00A7053F"/>
    <w:rsid w:val="00A83F92"/>
    <w:rsid w:val="00A91733"/>
    <w:rsid w:val="00A92E9F"/>
    <w:rsid w:val="00AA2F8B"/>
    <w:rsid w:val="00AE24DF"/>
    <w:rsid w:val="00AE4EB9"/>
    <w:rsid w:val="00B37530"/>
    <w:rsid w:val="00B44664"/>
    <w:rsid w:val="00B468A3"/>
    <w:rsid w:val="00B63AB7"/>
    <w:rsid w:val="00BD7F86"/>
    <w:rsid w:val="00C16FD3"/>
    <w:rsid w:val="00C43994"/>
    <w:rsid w:val="00C82810"/>
    <w:rsid w:val="00C86581"/>
    <w:rsid w:val="00CC66F9"/>
    <w:rsid w:val="00CD19C5"/>
    <w:rsid w:val="00CD1FE5"/>
    <w:rsid w:val="00CE13B6"/>
    <w:rsid w:val="00CF16FC"/>
    <w:rsid w:val="00D110DF"/>
    <w:rsid w:val="00D469EC"/>
    <w:rsid w:val="00D75741"/>
    <w:rsid w:val="00DC4BDF"/>
    <w:rsid w:val="00DD6540"/>
    <w:rsid w:val="00DE3F94"/>
    <w:rsid w:val="00DF346D"/>
    <w:rsid w:val="00E41F31"/>
    <w:rsid w:val="00E82F76"/>
    <w:rsid w:val="00E90952"/>
    <w:rsid w:val="00E9103F"/>
    <w:rsid w:val="00EB7A4E"/>
    <w:rsid w:val="00EC67D2"/>
    <w:rsid w:val="00F2273C"/>
    <w:rsid w:val="00F55AD0"/>
    <w:rsid w:val="00F6551E"/>
    <w:rsid w:val="00F701C8"/>
    <w:rsid w:val="00F70B43"/>
    <w:rsid w:val="00F71474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C0C3E"/>
  <w15:docId w15:val="{A5C59147-92C8-4E8D-9C9A-6D38A18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0" w:lineRule="exact"/>
      <w:ind w:left="29"/>
    </w:pPr>
  </w:style>
  <w:style w:type="paragraph" w:styleId="a5">
    <w:name w:val="header"/>
    <w:basedOn w:val="a"/>
    <w:link w:val="a6"/>
    <w:uiPriority w:val="99"/>
    <w:unhideWhenUsed/>
    <w:rsid w:val="00081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1AA6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1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1AA6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5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5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F77F-97E4-4A1F-ADB9-18174AD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RI</dc:creator>
  <cp:lastModifiedBy>廖文華</cp:lastModifiedBy>
  <cp:revision>2</cp:revision>
  <cp:lastPrinted>2021-10-25T04:00:00Z</cp:lastPrinted>
  <dcterms:created xsi:type="dcterms:W3CDTF">2023-06-14T09:56:00Z</dcterms:created>
  <dcterms:modified xsi:type="dcterms:W3CDTF">2023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8-11-19T00:00:00Z</vt:filetime>
  </property>
</Properties>
</file>